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3F450" w14:textId="5A3BFBEB" w:rsidR="000208F4" w:rsidRPr="00AA7EF1" w:rsidRDefault="002C1F6A" w:rsidP="00E46B49">
      <w:pPr>
        <w:pStyle w:val="berschrift1"/>
      </w:pPr>
      <w:r w:rsidRPr="00AA7EF1">
        <w:pict w14:anchorId="097A6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30.2pt;width:453pt;height:255pt;z-index:251659264;mso-position-horizontal-relative:text;mso-position-vertical-relative:text;mso-width-relative:page;mso-height-relative:page">
            <v:imagedata r:id="rId8" o:title="todo_app"/>
          </v:shape>
        </w:pict>
      </w:r>
      <w:r w:rsidR="00FD64F0" w:rsidRPr="00AA7EF1">
        <w:t>MyTodo</w:t>
      </w:r>
    </w:p>
    <w:p w14:paraId="019AD736" w14:textId="3C1B9C58" w:rsidR="00E46B49" w:rsidRDefault="00E46B49" w:rsidP="00102188">
      <w:pPr>
        <w:tabs>
          <w:tab w:val="left" w:pos="1134"/>
        </w:tabs>
      </w:pPr>
      <w:r w:rsidRPr="00AA7EF1">
        <w:rPr>
          <w:b/>
        </w:rPr>
        <w:t>Autor:</w:t>
      </w:r>
      <w:r w:rsidRPr="00AA7EF1">
        <w:t xml:space="preserve"> </w:t>
      </w:r>
      <w:r w:rsidR="00102188" w:rsidRPr="00AA7EF1">
        <w:tab/>
      </w:r>
      <w:r w:rsidRPr="00AA7EF1">
        <w:t>Yannis Biasutti</w:t>
      </w:r>
      <w:r w:rsidRPr="00AA7EF1">
        <w:br/>
      </w:r>
      <w:r w:rsidRPr="00AA7EF1">
        <w:rPr>
          <w:b/>
        </w:rPr>
        <w:t>Datum:</w:t>
      </w:r>
      <w:r w:rsidRPr="00AA7EF1">
        <w:t xml:space="preserve"> </w:t>
      </w:r>
      <w:r w:rsidR="00FD64F0" w:rsidRPr="00AA7EF1">
        <w:tab/>
        <w:t>05.06</w:t>
      </w:r>
      <w:r w:rsidR="00102188" w:rsidRPr="00AA7EF1">
        <w:t>.2020</w:t>
      </w:r>
    </w:p>
    <w:p w14:paraId="0A49B031" w14:textId="30E8106E" w:rsidR="002452FB" w:rsidRDefault="002452FB" w:rsidP="00102188">
      <w:pPr>
        <w:tabs>
          <w:tab w:val="left" w:pos="1134"/>
        </w:tabs>
        <w:rPr>
          <w:lang w:val="en-GB"/>
        </w:rPr>
      </w:pPr>
      <w:r w:rsidRPr="002452FB">
        <w:rPr>
          <w:b/>
          <w:lang w:val="en-GB"/>
        </w:rPr>
        <w:t>Github Repository:</w:t>
      </w:r>
      <w:r w:rsidRPr="002452FB">
        <w:rPr>
          <w:lang w:val="en-GB"/>
        </w:rPr>
        <w:t xml:space="preserve"> </w:t>
      </w:r>
      <w:hyperlink r:id="rId9" w:history="1">
        <w:r w:rsidRPr="0005539F">
          <w:rPr>
            <w:rStyle w:val="Hyperlink"/>
            <w:lang w:val="en-GB"/>
          </w:rPr>
          <w:t>https://github.com/biasutti/bfh-js-web-project</w:t>
        </w:r>
      </w:hyperlink>
    </w:p>
    <w:p w14:paraId="71F73422" w14:textId="77777777" w:rsidR="00102188" w:rsidRPr="002452FB" w:rsidRDefault="00102188" w:rsidP="00102188">
      <w:pPr>
        <w:tabs>
          <w:tab w:val="left" w:pos="1134"/>
        </w:tabs>
        <w:rPr>
          <w:lang w:val="en-GB"/>
        </w:rPr>
      </w:pPr>
    </w:p>
    <w:p w14:paraId="214F23C8" w14:textId="223E6F98" w:rsidR="00102188" w:rsidRPr="00AA7EF1" w:rsidRDefault="00102188" w:rsidP="00102188">
      <w:pPr>
        <w:tabs>
          <w:tab w:val="left" w:pos="1134"/>
        </w:tabs>
      </w:pPr>
      <w:r w:rsidRPr="00AA7EF1">
        <w:rPr>
          <w:b/>
        </w:rPr>
        <w:t>Kurzbeschrieb:</w:t>
      </w:r>
      <w:r w:rsidR="00FC21E8" w:rsidRPr="00AA7EF1">
        <w:rPr>
          <w:b/>
        </w:rPr>
        <w:br/>
      </w:r>
      <w:r w:rsidR="005B0E8C" w:rsidRPr="00AA7EF1">
        <w:t>Aufgrund der Corona Krise wurde entschieden das Modul BTI7540q in ein Modul ohne Prüfung umzuwandeln. Anstelle dieser Prüfung soll eine Todo Applikation mittels eines zur freien Wahl stehenden Javascript Framework umgesetzt werden. Dazu soll eine kleine Dokumentation geschrieben werden welche die gröbsten Unterschiede zu dem im Unterricht erarbeiteten Vanilla JS App aufzeigen.</w:t>
      </w:r>
    </w:p>
    <w:p w14:paraId="27836015" w14:textId="5D1CD796" w:rsidR="007B38E1" w:rsidRPr="00AA7EF1" w:rsidRDefault="00FD64F0" w:rsidP="00D62E66">
      <w:pPr>
        <w:pStyle w:val="berschrift2"/>
      </w:pPr>
      <w:r w:rsidRPr="00AA7EF1">
        <w:lastRenderedPageBreak/>
        <w:t>Aufgabenstellung</w:t>
      </w:r>
    </w:p>
    <w:p w14:paraId="04D2C549" w14:textId="4B06B992" w:rsidR="00D62E66" w:rsidRPr="00AA7EF1" w:rsidRDefault="00AA7EF1" w:rsidP="00D62E66">
      <w:r w:rsidRPr="00AA7EF1">
        <w:t>Während ca. 6 Wochen wurde im (online) Präsents Unterricht eine Vanilla JS Applikation erarbeitet mit welcher man Todos verwalten kann. Ein Login wurde implementiert und die Grundaktionen wie Erstellen und Bearbeiten von Todos wurde umgesetzt. Die Backendumgebung wurde von Herr Locher zur Verfügung gestellt.</w:t>
      </w:r>
    </w:p>
    <w:p w14:paraId="5C09EBE8" w14:textId="295C8F69" w:rsidR="00AA7EF1" w:rsidRPr="00AA7EF1" w:rsidRDefault="00AA7EF1" w:rsidP="00D62E66">
      <w:r w:rsidRPr="00AA7EF1">
        <w:rPr>
          <w:b/>
        </w:rPr>
        <w:t>REST Service:</w:t>
      </w:r>
      <w:r w:rsidRPr="00AA7EF1">
        <w:t xml:space="preserve"> </w:t>
      </w:r>
      <w:hyperlink r:id="rId10" w:history="1">
        <w:r w:rsidRPr="00AA7EF1">
          <w:rPr>
            <w:rStyle w:val="Hyperlink"/>
          </w:rPr>
          <w:t>http://distsys.ch:1450/</w:t>
        </w:r>
      </w:hyperlink>
    </w:p>
    <w:p w14:paraId="6CB4E6C7" w14:textId="3BD9A89B" w:rsidR="00AA7EF1" w:rsidRPr="00AA7EF1" w:rsidRDefault="00AA7EF1" w:rsidP="00D62E66">
      <w:r w:rsidRPr="00AA7EF1">
        <w:t xml:space="preserve">Als Projektauftrag </w:t>
      </w:r>
      <w:r>
        <w:t>gab es die Aufforderung die gleiche Applikation in einem zur freien Wahl stehenden Javascript Framework nachzubauen. Als solches Framework wurde Angular gewählt</w:t>
      </w:r>
      <w:r w:rsidR="00E95AB0">
        <w:t>.</w:t>
      </w:r>
    </w:p>
    <w:p w14:paraId="660F99F6" w14:textId="077BA263" w:rsidR="00D62E66" w:rsidRPr="00AA7EF1" w:rsidRDefault="003F54D3" w:rsidP="00D62E66">
      <w:pPr>
        <w:pStyle w:val="berschrift2"/>
      </w:pPr>
      <w:r w:rsidRPr="00AA7EF1">
        <w:t>Vorgehen</w:t>
      </w:r>
    </w:p>
    <w:p w14:paraId="2D116743" w14:textId="47A61C77" w:rsidR="00FD64F0" w:rsidRPr="00AA7EF1" w:rsidRDefault="00EE0516" w:rsidP="00FD64F0">
      <w:r>
        <w:t xml:space="preserve">Im Unterricht wurde nicht auf solche Frameworks eingegangen </w:t>
      </w:r>
      <w:r w:rsidR="00210E65">
        <w:t xml:space="preserve">also </w:t>
      </w:r>
      <w:r>
        <w:t xml:space="preserve">man musste sich </w:t>
      </w:r>
      <w:r w:rsidR="00210E65">
        <w:t xml:space="preserve">in einem ersten Schritt, </w:t>
      </w:r>
      <w:r>
        <w:t>bevor man überhaupt an die Umsetzung der Applikation denken konnte</w:t>
      </w:r>
      <w:r w:rsidR="00210E65">
        <w:t>,</w:t>
      </w:r>
      <w:r>
        <w:t xml:space="preserve"> eine Einführung in </w:t>
      </w:r>
      <w:r w:rsidR="00210E65">
        <w:t>das gewählte Framework durcharbeiten. In Angular gibt es die relativ bekannte Tutorial Tour of Heroes. Dies war auch mein Startpunkt und ich habe begonnen die an</w:t>
      </w:r>
      <w:r w:rsidR="00B15B01">
        <w:t>gularCLI besser kennenzulernen.</w:t>
      </w:r>
      <w:r w:rsidR="00D0496D">
        <w:t xml:space="preserve"> Das Tutorial besteht aus sechs Kapitel in welchen man Schrittweise alle benötigten Komponenten einer Applikation kennenlernt. Dies habe ich auch immer direkt versucht auf die eigene Todo Applikation umzumünzen.</w:t>
      </w:r>
    </w:p>
    <w:p w14:paraId="030AC460" w14:textId="78BB31C6" w:rsidR="00217E74" w:rsidRDefault="00570697" w:rsidP="00217E74">
      <w:pPr>
        <w:pStyle w:val="berschrift2"/>
      </w:pPr>
      <w:r w:rsidRPr="00AA7EF1">
        <w:t>Vergleich Vanilla JS / Angular</w:t>
      </w:r>
    </w:p>
    <w:p w14:paraId="111B3965" w14:textId="26B539FC" w:rsidR="00183C02" w:rsidRDefault="00183C02" w:rsidP="00183C02">
      <w:pPr>
        <w:pStyle w:val="berschrift2"/>
        <w:numPr>
          <w:ilvl w:val="0"/>
          <w:numId w:val="9"/>
        </w:numPr>
      </w:pPr>
      <w:r>
        <w:t>Projektsetup</w:t>
      </w:r>
    </w:p>
    <w:p w14:paraId="117E4D72" w14:textId="77777777" w:rsidR="00183C02" w:rsidRPr="00183C02" w:rsidRDefault="00183C02" w:rsidP="00183C02">
      <w:pPr>
        <w:ind w:left="567"/>
      </w:pPr>
      <w:bookmarkStart w:id="0" w:name="_GoBack"/>
      <w:bookmarkEnd w:id="0"/>
    </w:p>
    <w:p w14:paraId="27547175" w14:textId="61C78FC7" w:rsidR="00183C02" w:rsidRDefault="00183C02" w:rsidP="00183C02">
      <w:pPr>
        <w:pStyle w:val="berschrift2"/>
        <w:numPr>
          <w:ilvl w:val="0"/>
          <w:numId w:val="9"/>
        </w:numPr>
      </w:pPr>
      <w:r>
        <w:t>Komponenten</w:t>
      </w:r>
    </w:p>
    <w:p w14:paraId="3FE3C0B3" w14:textId="1F647316" w:rsidR="00183C02" w:rsidRDefault="00183C02" w:rsidP="00183C02"/>
    <w:p w14:paraId="6B9FE795" w14:textId="3EF702C1" w:rsidR="00183C02" w:rsidRPr="00183C02" w:rsidRDefault="00183C02" w:rsidP="00183C02">
      <w:pPr>
        <w:pStyle w:val="berschrift2"/>
        <w:numPr>
          <w:ilvl w:val="0"/>
          <w:numId w:val="9"/>
        </w:numPr>
      </w:pPr>
      <w:r>
        <w:t>Router</w:t>
      </w:r>
    </w:p>
    <w:p w14:paraId="0AD81D5F" w14:textId="77777777" w:rsidR="00183C02" w:rsidRDefault="00183C02" w:rsidP="00183C02"/>
    <w:p w14:paraId="0C88B9A6" w14:textId="756E57AC" w:rsidR="00183C02" w:rsidRPr="00183C02" w:rsidRDefault="00183C02" w:rsidP="00183C02"/>
    <w:p w14:paraId="0D044AEE" w14:textId="74BD960E" w:rsidR="008F746B" w:rsidRPr="00AA7EF1" w:rsidRDefault="008F746B" w:rsidP="008F746B">
      <w:pPr>
        <w:pStyle w:val="berschrift2"/>
      </w:pPr>
      <w:r>
        <w:t>Schwierigkeite</w:t>
      </w:r>
      <w:r w:rsidR="00535C20">
        <w:t>n</w:t>
      </w:r>
    </w:p>
    <w:p w14:paraId="7B33DCD8" w14:textId="77777777" w:rsidR="00FD64F0" w:rsidRPr="00AA7EF1" w:rsidRDefault="00FD64F0" w:rsidP="00FD64F0"/>
    <w:p w14:paraId="4C8222F5" w14:textId="0E5C978F" w:rsidR="00121D8E" w:rsidRPr="00AA7EF1" w:rsidRDefault="00217E74" w:rsidP="00217E74">
      <w:pPr>
        <w:pStyle w:val="berschrift2"/>
      </w:pPr>
      <w:r w:rsidRPr="00AA7EF1">
        <w:t>Fazit</w:t>
      </w:r>
    </w:p>
    <w:p w14:paraId="112EEFEA" w14:textId="67D46538" w:rsidR="00264D6D" w:rsidRPr="00AA7EF1" w:rsidRDefault="00264D6D" w:rsidP="00264D6D"/>
    <w:sectPr w:rsidR="00264D6D" w:rsidRPr="00AA7E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5542" w14:textId="77777777" w:rsidR="002C1F6A" w:rsidRDefault="002C1F6A" w:rsidP="007B38E1">
      <w:pPr>
        <w:spacing w:before="0" w:after="0" w:line="240" w:lineRule="auto"/>
      </w:pPr>
      <w:r>
        <w:separator/>
      </w:r>
    </w:p>
  </w:endnote>
  <w:endnote w:type="continuationSeparator" w:id="0">
    <w:p w14:paraId="43B8139D" w14:textId="77777777" w:rsidR="002C1F6A" w:rsidRDefault="002C1F6A" w:rsidP="007B38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E87E" w14:textId="77777777" w:rsidR="002C1F6A" w:rsidRDefault="002C1F6A" w:rsidP="007B38E1">
      <w:pPr>
        <w:spacing w:before="0" w:after="0" w:line="240" w:lineRule="auto"/>
      </w:pPr>
      <w:r>
        <w:separator/>
      </w:r>
    </w:p>
  </w:footnote>
  <w:footnote w:type="continuationSeparator" w:id="0">
    <w:p w14:paraId="0BD9AFF8" w14:textId="77777777" w:rsidR="002C1F6A" w:rsidRDefault="002C1F6A" w:rsidP="007B38E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3936C3"/>
    <w:multiLevelType w:val="hybridMultilevel"/>
    <w:tmpl w:val="567E7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5C51F"/>
    <w:multiLevelType w:val="hybridMultilevel"/>
    <w:tmpl w:val="70A2CF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F29170"/>
    <w:multiLevelType w:val="hybridMultilevel"/>
    <w:tmpl w:val="C71C4A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EFC442C"/>
    <w:multiLevelType w:val="hybridMultilevel"/>
    <w:tmpl w:val="BE50A3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750D4"/>
    <w:multiLevelType w:val="hybridMultilevel"/>
    <w:tmpl w:val="5502C072"/>
    <w:lvl w:ilvl="0" w:tplc="FFFFFFFF">
      <w:start w:val="1"/>
      <w:numFmt w:val="bullet"/>
      <w:lvlText w:val="•"/>
      <w:lvlJc w:val="left"/>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06F8586"/>
    <w:multiLevelType w:val="hybridMultilevel"/>
    <w:tmpl w:val="BA7205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12B0854"/>
    <w:multiLevelType w:val="hybridMultilevel"/>
    <w:tmpl w:val="5566AC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8861F3C"/>
    <w:multiLevelType w:val="hybridMultilevel"/>
    <w:tmpl w:val="6ECFDF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3CD69C"/>
    <w:multiLevelType w:val="hybridMultilevel"/>
    <w:tmpl w:val="E73980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1"/>
  </w:num>
  <w:num w:numId="4">
    <w:abstractNumId w:val="0"/>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5D"/>
    <w:rsid w:val="0001044B"/>
    <w:rsid w:val="00051530"/>
    <w:rsid w:val="000824C2"/>
    <w:rsid w:val="00102188"/>
    <w:rsid w:val="00121D8E"/>
    <w:rsid w:val="00183C02"/>
    <w:rsid w:val="00210E65"/>
    <w:rsid w:val="00217E74"/>
    <w:rsid w:val="002452FB"/>
    <w:rsid w:val="00264D6D"/>
    <w:rsid w:val="002C1F6A"/>
    <w:rsid w:val="002E305E"/>
    <w:rsid w:val="00321A4D"/>
    <w:rsid w:val="00344F7D"/>
    <w:rsid w:val="0036071F"/>
    <w:rsid w:val="003F54D3"/>
    <w:rsid w:val="004032DC"/>
    <w:rsid w:val="00451B1B"/>
    <w:rsid w:val="004B6798"/>
    <w:rsid w:val="004D62B8"/>
    <w:rsid w:val="00502ED9"/>
    <w:rsid w:val="00535C20"/>
    <w:rsid w:val="00570697"/>
    <w:rsid w:val="00582138"/>
    <w:rsid w:val="005B0E8C"/>
    <w:rsid w:val="005F21CA"/>
    <w:rsid w:val="00760729"/>
    <w:rsid w:val="007B38E1"/>
    <w:rsid w:val="008F746B"/>
    <w:rsid w:val="009140FA"/>
    <w:rsid w:val="009F665D"/>
    <w:rsid w:val="00A1249A"/>
    <w:rsid w:val="00A77F6F"/>
    <w:rsid w:val="00AA7EF1"/>
    <w:rsid w:val="00B15B01"/>
    <w:rsid w:val="00B41E9A"/>
    <w:rsid w:val="00B43596"/>
    <w:rsid w:val="00B77849"/>
    <w:rsid w:val="00D0496D"/>
    <w:rsid w:val="00D62E66"/>
    <w:rsid w:val="00E46B49"/>
    <w:rsid w:val="00E95AB0"/>
    <w:rsid w:val="00EB424A"/>
    <w:rsid w:val="00EC0F46"/>
    <w:rsid w:val="00EE0516"/>
    <w:rsid w:val="00F43FA2"/>
    <w:rsid w:val="00F81142"/>
    <w:rsid w:val="00FB3146"/>
    <w:rsid w:val="00FC21E8"/>
    <w:rsid w:val="00FD64F0"/>
    <w:rsid w:val="00FF16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7AD0CB"/>
  <w15:chartTrackingRefBased/>
  <w15:docId w15:val="{6AAAF1DC-2EA3-4B45-BAC6-1C87DD8A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2E66"/>
    <w:rPr>
      <w:sz w:val="22"/>
    </w:rPr>
  </w:style>
  <w:style w:type="paragraph" w:styleId="berschrift1">
    <w:name w:val="heading 1"/>
    <w:basedOn w:val="Standard"/>
    <w:next w:val="Standard"/>
    <w:link w:val="berschrift1Zchn"/>
    <w:uiPriority w:val="9"/>
    <w:qFormat/>
    <w:rsid w:val="0010218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00" w:after="0"/>
      <w:outlineLvl w:val="0"/>
    </w:pPr>
    <w:rPr>
      <w:caps/>
      <w:color w:val="FFFFFF" w:themeColor="background1"/>
      <w:spacing w:val="15"/>
      <w:szCs w:val="22"/>
    </w:rPr>
  </w:style>
  <w:style w:type="paragraph" w:styleId="berschrift2">
    <w:name w:val="heading 2"/>
    <w:basedOn w:val="Standard"/>
    <w:next w:val="Standard"/>
    <w:link w:val="berschrift2Zchn"/>
    <w:uiPriority w:val="9"/>
    <w:unhideWhenUsed/>
    <w:qFormat/>
    <w:rsid w:val="00E46B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E46B49"/>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E46B49"/>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E46B49"/>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E46B49"/>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E46B49"/>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E46B4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E46B4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188"/>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E46B49"/>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semiHidden/>
    <w:rsid w:val="00E46B49"/>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E46B49"/>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E46B49"/>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E46B49"/>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E46B49"/>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E46B49"/>
    <w:rPr>
      <w:caps/>
      <w:spacing w:val="10"/>
      <w:sz w:val="18"/>
      <w:szCs w:val="18"/>
    </w:rPr>
  </w:style>
  <w:style w:type="character" w:customStyle="1" w:styleId="berschrift9Zchn">
    <w:name w:val="Überschrift 9 Zchn"/>
    <w:basedOn w:val="Absatz-Standardschriftart"/>
    <w:link w:val="berschrift9"/>
    <w:uiPriority w:val="9"/>
    <w:semiHidden/>
    <w:rsid w:val="00E46B49"/>
    <w:rPr>
      <w:i/>
      <w:iCs/>
      <w:caps/>
      <w:spacing w:val="10"/>
      <w:sz w:val="18"/>
      <w:szCs w:val="18"/>
    </w:rPr>
  </w:style>
  <w:style w:type="paragraph" w:styleId="Beschriftung">
    <w:name w:val="caption"/>
    <w:basedOn w:val="Standard"/>
    <w:next w:val="Standard"/>
    <w:uiPriority w:val="35"/>
    <w:semiHidden/>
    <w:unhideWhenUsed/>
    <w:qFormat/>
    <w:rsid w:val="00E46B49"/>
    <w:rPr>
      <w:b/>
      <w:bCs/>
      <w:color w:val="2F5496" w:themeColor="accent1" w:themeShade="BF"/>
      <w:sz w:val="16"/>
      <w:szCs w:val="16"/>
    </w:rPr>
  </w:style>
  <w:style w:type="paragraph" w:styleId="Titel">
    <w:name w:val="Title"/>
    <w:basedOn w:val="Standard"/>
    <w:next w:val="Standard"/>
    <w:link w:val="TitelZchn"/>
    <w:uiPriority w:val="10"/>
    <w:qFormat/>
    <w:rsid w:val="00E46B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E46B49"/>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E46B4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E46B49"/>
    <w:rPr>
      <w:caps/>
      <w:color w:val="595959" w:themeColor="text1" w:themeTint="A6"/>
      <w:spacing w:val="10"/>
      <w:sz w:val="21"/>
      <w:szCs w:val="21"/>
    </w:rPr>
  </w:style>
  <w:style w:type="character" w:styleId="Fett">
    <w:name w:val="Strong"/>
    <w:uiPriority w:val="22"/>
    <w:qFormat/>
    <w:rsid w:val="00E46B49"/>
    <w:rPr>
      <w:b/>
      <w:bCs/>
    </w:rPr>
  </w:style>
  <w:style w:type="character" w:styleId="Hervorhebung">
    <w:name w:val="Emphasis"/>
    <w:uiPriority w:val="20"/>
    <w:qFormat/>
    <w:rsid w:val="00E46B49"/>
    <w:rPr>
      <w:caps/>
      <w:color w:val="1F3763" w:themeColor="accent1" w:themeShade="7F"/>
      <w:spacing w:val="5"/>
    </w:rPr>
  </w:style>
  <w:style w:type="paragraph" w:styleId="KeinLeerraum">
    <w:name w:val="No Spacing"/>
    <w:uiPriority w:val="1"/>
    <w:qFormat/>
    <w:rsid w:val="00E46B49"/>
    <w:pPr>
      <w:spacing w:after="0" w:line="240" w:lineRule="auto"/>
    </w:pPr>
  </w:style>
  <w:style w:type="paragraph" w:styleId="Zitat">
    <w:name w:val="Quote"/>
    <w:basedOn w:val="Standard"/>
    <w:next w:val="Standard"/>
    <w:link w:val="ZitatZchn"/>
    <w:uiPriority w:val="29"/>
    <w:qFormat/>
    <w:rsid w:val="00E46B49"/>
    <w:rPr>
      <w:i/>
      <w:iCs/>
      <w:sz w:val="24"/>
      <w:szCs w:val="24"/>
    </w:rPr>
  </w:style>
  <w:style w:type="character" w:customStyle="1" w:styleId="ZitatZchn">
    <w:name w:val="Zitat Zchn"/>
    <w:basedOn w:val="Absatz-Standardschriftart"/>
    <w:link w:val="Zitat"/>
    <w:uiPriority w:val="29"/>
    <w:rsid w:val="00E46B49"/>
    <w:rPr>
      <w:i/>
      <w:iCs/>
      <w:sz w:val="24"/>
      <w:szCs w:val="24"/>
    </w:rPr>
  </w:style>
  <w:style w:type="paragraph" w:styleId="IntensivesZitat">
    <w:name w:val="Intense Quote"/>
    <w:basedOn w:val="Standard"/>
    <w:next w:val="Standard"/>
    <w:link w:val="IntensivesZitatZchn"/>
    <w:uiPriority w:val="30"/>
    <w:qFormat/>
    <w:rsid w:val="00E46B49"/>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E46B49"/>
    <w:rPr>
      <w:color w:val="4472C4" w:themeColor="accent1"/>
      <w:sz w:val="24"/>
      <w:szCs w:val="24"/>
    </w:rPr>
  </w:style>
  <w:style w:type="character" w:styleId="SchwacheHervorhebung">
    <w:name w:val="Subtle Emphasis"/>
    <w:uiPriority w:val="19"/>
    <w:qFormat/>
    <w:rsid w:val="00E46B49"/>
    <w:rPr>
      <w:i/>
      <w:iCs/>
      <w:color w:val="1F3763" w:themeColor="accent1" w:themeShade="7F"/>
    </w:rPr>
  </w:style>
  <w:style w:type="character" w:styleId="IntensiveHervorhebung">
    <w:name w:val="Intense Emphasis"/>
    <w:uiPriority w:val="21"/>
    <w:qFormat/>
    <w:rsid w:val="00E46B49"/>
    <w:rPr>
      <w:b/>
      <w:bCs/>
      <w:caps/>
      <w:color w:val="1F3763" w:themeColor="accent1" w:themeShade="7F"/>
      <w:spacing w:val="10"/>
    </w:rPr>
  </w:style>
  <w:style w:type="character" w:styleId="SchwacherVerweis">
    <w:name w:val="Subtle Reference"/>
    <w:uiPriority w:val="31"/>
    <w:qFormat/>
    <w:rsid w:val="00E46B49"/>
    <w:rPr>
      <w:b/>
      <w:bCs/>
      <w:color w:val="4472C4" w:themeColor="accent1"/>
    </w:rPr>
  </w:style>
  <w:style w:type="character" w:styleId="IntensiverVerweis">
    <w:name w:val="Intense Reference"/>
    <w:uiPriority w:val="32"/>
    <w:qFormat/>
    <w:rsid w:val="00E46B49"/>
    <w:rPr>
      <w:b/>
      <w:bCs/>
      <w:i/>
      <w:iCs/>
      <w:caps/>
      <w:color w:val="4472C4" w:themeColor="accent1"/>
    </w:rPr>
  </w:style>
  <w:style w:type="character" w:styleId="Buchtitel">
    <w:name w:val="Book Title"/>
    <w:uiPriority w:val="33"/>
    <w:qFormat/>
    <w:rsid w:val="00E46B49"/>
    <w:rPr>
      <w:b/>
      <w:bCs/>
      <w:i/>
      <w:iCs/>
      <w:spacing w:val="0"/>
    </w:rPr>
  </w:style>
  <w:style w:type="paragraph" w:styleId="Inhaltsverzeichnisberschrift">
    <w:name w:val="TOC Heading"/>
    <w:basedOn w:val="berschrift1"/>
    <w:next w:val="Standard"/>
    <w:uiPriority w:val="39"/>
    <w:semiHidden/>
    <w:unhideWhenUsed/>
    <w:qFormat/>
    <w:rsid w:val="00E46B49"/>
    <w:pPr>
      <w:outlineLvl w:val="9"/>
    </w:pPr>
  </w:style>
  <w:style w:type="paragraph" w:styleId="Sprechblasentext">
    <w:name w:val="Balloon Text"/>
    <w:basedOn w:val="Standard"/>
    <w:link w:val="SprechblasentextZchn"/>
    <w:uiPriority w:val="99"/>
    <w:semiHidden/>
    <w:unhideWhenUsed/>
    <w:rsid w:val="0010218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2188"/>
    <w:rPr>
      <w:rFonts w:ascii="Segoe UI" w:hAnsi="Segoe UI" w:cs="Segoe UI"/>
      <w:sz w:val="18"/>
      <w:szCs w:val="18"/>
    </w:rPr>
  </w:style>
  <w:style w:type="paragraph" w:styleId="Kopfzeile">
    <w:name w:val="header"/>
    <w:basedOn w:val="Standard"/>
    <w:link w:val="KopfzeileZchn"/>
    <w:uiPriority w:val="99"/>
    <w:unhideWhenUsed/>
    <w:rsid w:val="007B38E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B38E1"/>
  </w:style>
  <w:style w:type="paragraph" w:styleId="Fuzeile">
    <w:name w:val="footer"/>
    <w:basedOn w:val="Standard"/>
    <w:link w:val="FuzeileZchn"/>
    <w:uiPriority w:val="99"/>
    <w:unhideWhenUsed/>
    <w:rsid w:val="007B38E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B38E1"/>
  </w:style>
  <w:style w:type="paragraph" w:customStyle="1" w:styleId="Default">
    <w:name w:val="Default"/>
    <w:rsid w:val="00D62E66"/>
    <w:pPr>
      <w:autoSpaceDE w:val="0"/>
      <w:autoSpaceDN w:val="0"/>
      <w:adjustRightInd w:val="0"/>
      <w:spacing w:before="0" w:after="0" w:line="240" w:lineRule="auto"/>
    </w:pPr>
    <w:rPr>
      <w:rFonts w:ascii="Calibri" w:hAnsi="Calibri" w:cs="Calibri"/>
      <w:color w:val="000000"/>
      <w:sz w:val="24"/>
      <w:szCs w:val="24"/>
    </w:rPr>
  </w:style>
  <w:style w:type="paragraph" w:styleId="Listenabsatz">
    <w:name w:val="List Paragraph"/>
    <w:basedOn w:val="Standard"/>
    <w:uiPriority w:val="34"/>
    <w:qFormat/>
    <w:rsid w:val="003F54D3"/>
    <w:pPr>
      <w:ind w:left="720"/>
      <w:contextualSpacing/>
    </w:pPr>
  </w:style>
  <w:style w:type="character" w:styleId="Hyperlink">
    <w:name w:val="Hyperlink"/>
    <w:basedOn w:val="Absatz-Standardschriftart"/>
    <w:uiPriority w:val="99"/>
    <w:unhideWhenUsed/>
    <w:rsid w:val="00EC0F46"/>
    <w:rPr>
      <w:color w:val="0563C1" w:themeColor="hyperlink"/>
      <w:u w:val="single"/>
    </w:rPr>
  </w:style>
  <w:style w:type="character" w:customStyle="1" w:styleId="UnresolvedMention">
    <w:name w:val="Unresolved Mention"/>
    <w:basedOn w:val="Absatz-Standardschriftart"/>
    <w:uiPriority w:val="99"/>
    <w:semiHidden/>
    <w:unhideWhenUsed/>
    <w:rsid w:val="00EC0F46"/>
    <w:rPr>
      <w:color w:val="605E5C"/>
      <w:shd w:val="clear" w:color="auto" w:fill="E1DFDD"/>
    </w:rPr>
  </w:style>
  <w:style w:type="paragraph" w:styleId="HTMLVorformatiert">
    <w:name w:val="HTML Preformatted"/>
    <w:basedOn w:val="Standard"/>
    <w:link w:val="HTMLVorformatiertZchn"/>
    <w:uiPriority w:val="99"/>
    <w:semiHidden/>
    <w:unhideWhenUsed/>
    <w:rsid w:val="00F8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F81142"/>
    <w:rPr>
      <w:rFonts w:ascii="Courier New" w:eastAsia="Times New Roman" w:hAnsi="Courier New" w:cs="Courier New"/>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96">
      <w:bodyDiv w:val="1"/>
      <w:marLeft w:val="0"/>
      <w:marRight w:val="0"/>
      <w:marTop w:val="0"/>
      <w:marBottom w:val="0"/>
      <w:divBdr>
        <w:top w:val="none" w:sz="0" w:space="0" w:color="auto"/>
        <w:left w:val="none" w:sz="0" w:space="0" w:color="auto"/>
        <w:bottom w:val="none" w:sz="0" w:space="0" w:color="auto"/>
        <w:right w:val="none" w:sz="0" w:space="0" w:color="auto"/>
      </w:divBdr>
    </w:div>
    <w:div w:id="641421337">
      <w:bodyDiv w:val="1"/>
      <w:marLeft w:val="0"/>
      <w:marRight w:val="0"/>
      <w:marTop w:val="0"/>
      <w:marBottom w:val="0"/>
      <w:divBdr>
        <w:top w:val="none" w:sz="0" w:space="0" w:color="auto"/>
        <w:left w:val="none" w:sz="0" w:space="0" w:color="auto"/>
        <w:bottom w:val="none" w:sz="0" w:space="0" w:color="auto"/>
        <w:right w:val="none" w:sz="0" w:space="0" w:color="auto"/>
      </w:divBdr>
    </w:div>
    <w:div w:id="786583183">
      <w:bodyDiv w:val="1"/>
      <w:marLeft w:val="0"/>
      <w:marRight w:val="0"/>
      <w:marTop w:val="0"/>
      <w:marBottom w:val="0"/>
      <w:divBdr>
        <w:top w:val="none" w:sz="0" w:space="0" w:color="auto"/>
        <w:left w:val="none" w:sz="0" w:space="0" w:color="auto"/>
        <w:bottom w:val="none" w:sz="0" w:space="0" w:color="auto"/>
        <w:right w:val="none" w:sz="0" w:space="0" w:color="auto"/>
      </w:divBdr>
    </w:div>
    <w:div w:id="1144591087">
      <w:bodyDiv w:val="1"/>
      <w:marLeft w:val="0"/>
      <w:marRight w:val="0"/>
      <w:marTop w:val="0"/>
      <w:marBottom w:val="0"/>
      <w:divBdr>
        <w:top w:val="none" w:sz="0" w:space="0" w:color="auto"/>
        <w:left w:val="none" w:sz="0" w:space="0" w:color="auto"/>
        <w:bottom w:val="none" w:sz="0" w:space="0" w:color="auto"/>
        <w:right w:val="none" w:sz="0" w:space="0" w:color="auto"/>
      </w:divBdr>
    </w:div>
    <w:div w:id="191007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stsys.ch:1450/" TargetMode="External"/><Relationship Id="rId4" Type="http://schemas.openxmlformats.org/officeDocument/2006/relationships/settings" Target="settings.xml"/><Relationship Id="rId9" Type="http://schemas.openxmlformats.org/officeDocument/2006/relationships/hyperlink" Target="https://github.com/biasutti/bfh-js-web-projec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FA2F-F730-4F93-B279-31C20199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0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 Biasutti</dc:creator>
  <cp:keywords/>
  <dc:description/>
  <cp:lastModifiedBy>Biasutti Yannis</cp:lastModifiedBy>
  <cp:revision>41</cp:revision>
  <dcterms:created xsi:type="dcterms:W3CDTF">2020-01-19T14:08:00Z</dcterms:created>
  <dcterms:modified xsi:type="dcterms:W3CDTF">2020-06-05T13:11:00Z</dcterms:modified>
</cp:coreProperties>
</file>